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F70" w:rsidRDefault="00E17F70" w:rsidP="001401CC">
      <w:pPr>
        <w:pStyle w:val="aa"/>
        <w:spacing w:after="0"/>
        <w:jc w:val="center"/>
        <w:rPr>
          <w:b/>
        </w:rPr>
      </w:pPr>
      <w:r>
        <w:rPr>
          <w:b/>
        </w:rPr>
        <w:t xml:space="preserve">Кредит доверия </w:t>
      </w:r>
      <w:r w:rsidR="007A0BCB">
        <w:rPr>
          <w:b/>
        </w:rPr>
        <w:t>пенсионера</w:t>
      </w:r>
    </w:p>
    <w:p w:rsidR="008F5643" w:rsidRDefault="008F5643" w:rsidP="008F5643">
      <w:pPr>
        <w:pStyle w:val="aa"/>
        <w:spacing w:after="0"/>
        <w:jc w:val="both"/>
      </w:pPr>
    </w:p>
    <w:p w:rsidR="00557C57" w:rsidRDefault="00405A72" w:rsidP="00405A72">
      <w:pPr>
        <w:pStyle w:val="aa"/>
        <w:spacing w:after="0"/>
        <w:ind w:firstLine="709"/>
        <w:jc w:val="both"/>
      </w:pPr>
      <w:r>
        <w:t xml:space="preserve">В случае, если </w:t>
      </w:r>
      <w:r w:rsidR="007A0BCB">
        <w:t xml:space="preserve">вы собираетесь уехать </w:t>
      </w:r>
      <w:r w:rsidR="00557C57">
        <w:t xml:space="preserve">или </w:t>
      </w:r>
      <w:r w:rsidR="007A0BCB">
        <w:t xml:space="preserve">пройти медицинское обследование </w:t>
      </w:r>
      <w:r w:rsidR="00557C57">
        <w:t xml:space="preserve">и </w:t>
      </w:r>
      <w:r>
        <w:t xml:space="preserve">решите, что </w:t>
      </w:r>
      <w:r w:rsidR="00557C57">
        <w:t xml:space="preserve">получить </w:t>
      </w:r>
      <w:r>
        <w:t xml:space="preserve">пенсию </w:t>
      </w:r>
      <w:r w:rsidR="00557C57">
        <w:t>вовремя н</w:t>
      </w:r>
      <w:r w:rsidR="007A0BCB">
        <w:t xml:space="preserve">е сможете, </w:t>
      </w:r>
      <w:r>
        <w:t xml:space="preserve">то за Вас ее может получить доверенное лицо. Выплата пенсии по доверенности, это не только удобно, </w:t>
      </w:r>
      <w:r w:rsidR="007A0BCB">
        <w:t>но и не так сложно, как кажется на первый взгляд.</w:t>
      </w:r>
    </w:p>
    <w:p w:rsidR="008F5643" w:rsidRPr="00475C19" w:rsidRDefault="008F5643" w:rsidP="008F5643">
      <w:pPr>
        <w:pStyle w:val="aa"/>
        <w:spacing w:after="0"/>
        <w:ind w:firstLine="709"/>
        <w:jc w:val="both"/>
        <w:rPr>
          <w:rFonts w:eastAsia="Arial CYR"/>
          <w:kern w:val="1"/>
        </w:rPr>
      </w:pPr>
      <w:r w:rsidRPr="00475C19">
        <w:rPr>
          <w:rFonts w:eastAsia="Arial CYR"/>
          <w:kern w:val="1"/>
        </w:rPr>
        <w:t>Положения</w:t>
      </w:r>
      <w:r>
        <w:rPr>
          <w:rFonts w:eastAsia="Arial CYR"/>
          <w:kern w:val="1"/>
        </w:rPr>
        <w:t xml:space="preserve"> о доверенности, а также порядок</w:t>
      </w:r>
      <w:r w:rsidRPr="00475C19">
        <w:rPr>
          <w:rFonts w:eastAsia="Arial CYR"/>
          <w:kern w:val="1"/>
        </w:rPr>
        <w:t xml:space="preserve"> ее удостоверения, срок</w:t>
      </w:r>
      <w:r>
        <w:rPr>
          <w:rFonts w:eastAsia="Arial CYR"/>
          <w:kern w:val="1"/>
        </w:rPr>
        <w:t xml:space="preserve"> действия, передоверия и прекращения</w:t>
      </w:r>
      <w:r w:rsidRPr="00475C19">
        <w:rPr>
          <w:rFonts w:eastAsia="Arial CYR"/>
          <w:kern w:val="1"/>
        </w:rPr>
        <w:t xml:space="preserve"> регламентированы </w:t>
      </w:r>
      <w:r w:rsidR="00557C57">
        <w:rPr>
          <w:rFonts w:eastAsia="Arial CYR"/>
          <w:kern w:val="1"/>
        </w:rPr>
        <w:t>Гражданским кодексом</w:t>
      </w:r>
      <w:r w:rsidRPr="00475C19">
        <w:rPr>
          <w:rFonts w:eastAsia="Arial CYR"/>
          <w:kern w:val="1"/>
        </w:rPr>
        <w:t xml:space="preserve"> Российской Федерации.</w:t>
      </w:r>
      <w:r>
        <w:rPr>
          <w:rFonts w:eastAsia="Arial CYR"/>
          <w:kern w:val="1"/>
        </w:rPr>
        <w:t>*</w:t>
      </w:r>
    </w:p>
    <w:p w:rsidR="008F5643" w:rsidRPr="00475C19" w:rsidRDefault="008F5643" w:rsidP="008F5643">
      <w:pPr>
        <w:pStyle w:val="aa"/>
        <w:spacing w:after="0"/>
        <w:ind w:firstLine="709"/>
        <w:jc w:val="both"/>
        <w:rPr>
          <w:rFonts w:eastAsia="Arial CYR"/>
          <w:kern w:val="1"/>
        </w:rPr>
      </w:pPr>
      <w:r w:rsidRPr="00475C19">
        <w:rPr>
          <w:rFonts w:eastAsia="Arial CYR"/>
          <w:kern w:val="1"/>
        </w:rPr>
        <w:t>Доверенность на получение пенсии представляет собой документ, оформленный в письменном виде, выдаваемый пенсионером (доверителем) другому лицу (доверенному лицу) для получения пенсии в организации, осуществляющей доставку пенсии.</w:t>
      </w:r>
    </w:p>
    <w:p w:rsidR="008F5643" w:rsidRPr="00557C57" w:rsidRDefault="00557C57" w:rsidP="008F5643">
      <w:pPr>
        <w:pStyle w:val="aa"/>
        <w:spacing w:after="0"/>
        <w:ind w:firstLine="709"/>
        <w:jc w:val="both"/>
      </w:pPr>
      <w:r w:rsidRPr="00557C57">
        <w:t>Необходимо помнить</w:t>
      </w:r>
      <w:r w:rsidR="00E17F70" w:rsidRPr="00557C57">
        <w:t>, что д</w:t>
      </w:r>
      <w:r w:rsidR="008F5643" w:rsidRPr="00557C57">
        <w:t>окумент должен содержать место и дату выдачи, необходимые сведения о доверенном лице и доверителе (фамилия, имя, отчество, паспортные данные, адрес проживания), перечисление полномочий, которыми доверитель наделяет доверенное лицо, подпись доверителя, а также срок действия доверенности.</w:t>
      </w:r>
    </w:p>
    <w:p w:rsidR="008F5643" w:rsidRPr="009A23BF" w:rsidRDefault="008F5643" w:rsidP="008F5643">
      <w:pPr>
        <w:pStyle w:val="aa"/>
        <w:spacing w:after="0"/>
        <w:ind w:firstLine="709"/>
        <w:jc w:val="both"/>
      </w:pPr>
      <w:r w:rsidRPr="009A23BF">
        <w:t>Доверенность действительна в течение определенного срока. Отсутствие даты совершения доверенности делает ее недействительной. Срок действия доверенности на получение пенсии не может превышать трех лет. В случае если срок действия не указан, она сохраняет силу в течение года со дня ее совершения.</w:t>
      </w:r>
    </w:p>
    <w:p w:rsidR="008F5643" w:rsidRPr="00475C19" w:rsidRDefault="008F5643" w:rsidP="008F5643">
      <w:pPr>
        <w:pStyle w:val="aa"/>
        <w:spacing w:after="0"/>
        <w:ind w:firstLine="709"/>
        <w:jc w:val="both"/>
      </w:pPr>
      <w:r w:rsidRPr="009A23BF">
        <w:rPr>
          <w:rFonts w:eastAsia="Arial CYR"/>
        </w:rPr>
        <w:t xml:space="preserve">Выплата пенсии по доверенности, срок действия которой превышает один год, производится в течение всего срока действия доверенности при условии ежегодного подтверждения пенсионером факта регистрации его по месту получения пенсии. </w:t>
      </w:r>
    </w:p>
    <w:p w:rsidR="008F5643" w:rsidRPr="00557C57" w:rsidRDefault="008F5643" w:rsidP="008F5643">
      <w:pPr>
        <w:pStyle w:val="aa"/>
        <w:spacing w:after="0"/>
        <w:ind w:firstLine="709"/>
        <w:jc w:val="both"/>
        <w:rPr>
          <w:i/>
        </w:rPr>
      </w:pPr>
      <w:r w:rsidRPr="00557C57">
        <w:rPr>
          <w:i/>
        </w:rPr>
        <w:t>Обращаем ваше внимание, что действие доверенности, дающей право на получение пенсии, прекращается в следующих случаях:</w:t>
      </w:r>
    </w:p>
    <w:p w:rsidR="008F5643" w:rsidRPr="00557C57" w:rsidRDefault="008F5643" w:rsidP="008F5643">
      <w:pPr>
        <w:pStyle w:val="af6"/>
        <w:suppressAutoHyphens w:val="0"/>
        <w:ind w:left="0" w:firstLine="709"/>
        <w:jc w:val="both"/>
        <w:rPr>
          <w:i/>
        </w:rPr>
      </w:pPr>
      <w:r w:rsidRPr="00557C57">
        <w:rPr>
          <w:i/>
        </w:rPr>
        <w:t>-истечение срока доверенности;</w:t>
      </w:r>
    </w:p>
    <w:p w:rsidR="008F5643" w:rsidRPr="00557C57" w:rsidRDefault="008F5643" w:rsidP="008F5643">
      <w:pPr>
        <w:pStyle w:val="af6"/>
        <w:suppressAutoHyphens w:val="0"/>
        <w:ind w:left="0" w:firstLine="709"/>
        <w:jc w:val="both"/>
        <w:rPr>
          <w:i/>
        </w:rPr>
      </w:pPr>
      <w:r w:rsidRPr="00557C57">
        <w:rPr>
          <w:i/>
        </w:rPr>
        <w:t>-отмена доверенности пенсионером, выдавшим ее;</w:t>
      </w:r>
    </w:p>
    <w:p w:rsidR="008F5643" w:rsidRPr="00557C57" w:rsidRDefault="008F5643" w:rsidP="008F5643">
      <w:pPr>
        <w:pStyle w:val="af6"/>
        <w:suppressAutoHyphens w:val="0"/>
        <w:ind w:left="0" w:firstLine="709"/>
        <w:jc w:val="both"/>
        <w:rPr>
          <w:i/>
        </w:rPr>
      </w:pPr>
      <w:r w:rsidRPr="00557C57">
        <w:rPr>
          <w:i/>
        </w:rPr>
        <w:t>-отказ лица, которому выдана доверенность;</w:t>
      </w:r>
    </w:p>
    <w:p w:rsidR="008F5643" w:rsidRPr="00475C19" w:rsidRDefault="008F5643" w:rsidP="008F5643">
      <w:pPr>
        <w:pStyle w:val="af6"/>
        <w:suppressAutoHyphens w:val="0"/>
        <w:ind w:left="0" w:firstLine="709"/>
        <w:jc w:val="both"/>
      </w:pPr>
      <w:r w:rsidRPr="00557C57">
        <w:rPr>
          <w:i/>
        </w:rPr>
        <w:t>-смерти пенсионера, выдавшего доверенность, признания его недееспособным или безвестно отсутствующим</w:t>
      </w:r>
      <w:r w:rsidRPr="00475C19">
        <w:t>.</w:t>
      </w:r>
    </w:p>
    <w:p w:rsidR="008F5643" w:rsidRDefault="008F5643" w:rsidP="008F56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8F5643" w:rsidRDefault="008F5643" w:rsidP="008F5643">
      <w:pPr>
        <w:suppressAutoHyphens w:val="0"/>
        <w:ind w:firstLine="709"/>
        <w:jc w:val="both"/>
        <w:rPr>
          <w:rFonts w:eastAsia="Arial CYR"/>
          <w:i/>
          <w:kern w:val="1"/>
        </w:rPr>
      </w:pPr>
      <w:r w:rsidRPr="008F5643">
        <w:rPr>
          <w:i/>
        </w:rPr>
        <w:t>*</w:t>
      </w:r>
      <w:r w:rsidRPr="008F5643">
        <w:rPr>
          <w:rFonts w:eastAsia="Arial CYR"/>
          <w:i/>
          <w:kern w:val="1"/>
        </w:rPr>
        <w:t xml:space="preserve"> Гражданский кодекс Российской Федерации</w:t>
      </w:r>
      <w:r w:rsidR="00557C57">
        <w:rPr>
          <w:rFonts w:eastAsia="Arial CYR"/>
          <w:i/>
          <w:kern w:val="1"/>
        </w:rPr>
        <w:t>,</w:t>
      </w:r>
      <w:r w:rsidR="00557C57" w:rsidRPr="00557C57">
        <w:t xml:space="preserve"> </w:t>
      </w:r>
      <w:r w:rsidR="00557C57">
        <w:t xml:space="preserve"> </w:t>
      </w:r>
      <w:r w:rsidR="00557C57">
        <w:rPr>
          <w:rFonts w:eastAsia="Arial CYR"/>
          <w:i/>
          <w:kern w:val="1"/>
        </w:rPr>
        <w:t>статья 185</w:t>
      </w:r>
      <w:r w:rsidR="00557C57" w:rsidRPr="00557C57">
        <w:rPr>
          <w:rFonts w:eastAsia="Arial CYR"/>
          <w:i/>
          <w:kern w:val="1"/>
        </w:rPr>
        <w:t xml:space="preserve"> </w:t>
      </w:r>
      <w:r w:rsidR="00557C57">
        <w:rPr>
          <w:rFonts w:eastAsia="Arial CYR"/>
          <w:i/>
          <w:kern w:val="1"/>
        </w:rPr>
        <w:t>«</w:t>
      </w:r>
      <w:r w:rsidR="00557C57" w:rsidRPr="00557C57">
        <w:rPr>
          <w:rFonts w:eastAsia="Arial CYR"/>
          <w:i/>
          <w:kern w:val="1"/>
        </w:rPr>
        <w:t>Общие положения о д</w:t>
      </w:r>
      <w:r w:rsidR="00557C57" w:rsidRPr="00557C57">
        <w:rPr>
          <w:rFonts w:eastAsia="Arial CYR"/>
          <w:i/>
          <w:kern w:val="1"/>
        </w:rPr>
        <w:t>о</w:t>
      </w:r>
      <w:r w:rsidR="00557C57" w:rsidRPr="00557C57">
        <w:rPr>
          <w:rFonts w:eastAsia="Arial CYR"/>
          <w:i/>
          <w:kern w:val="1"/>
        </w:rPr>
        <w:t>веренности</w:t>
      </w:r>
      <w:r w:rsidR="00557C57">
        <w:rPr>
          <w:rFonts w:eastAsia="Arial CYR"/>
          <w:i/>
          <w:kern w:val="1"/>
        </w:rPr>
        <w:t>»</w:t>
      </w:r>
    </w:p>
    <w:p w:rsidR="0096228F" w:rsidRDefault="0096228F" w:rsidP="008F5643">
      <w:pPr>
        <w:suppressAutoHyphens w:val="0"/>
        <w:ind w:firstLine="709"/>
        <w:jc w:val="both"/>
        <w:rPr>
          <w:rFonts w:eastAsia="Arial CYR"/>
          <w:i/>
          <w:kern w:val="1"/>
        </w:rPr>
      </w:pPr>
    </w:p>
    <w:p w:rsidR="0096228F" w:rsidRDefault="0096228F" w:rsidP="008F5643">
      <w:pPr>
        <w:suppressAutoHyphens w:val="0"/>
        <w:ind w:firstLine="709"/>
        <w:jc w:val="both"/>
        <w:rPr>
          <w:rFonts w:eastAsia="Arial CYR"/>
          <w:i/>
          <w:kern w:val="1"/>
        </w:rPr>
      </w:pPr>
    </w:p>
    <w:p w:rsidR="0096228F" w:rsidRDefault="0096228F" w:rsidP="008F5643">
      <w:pPr>
        <w:suppressAutoHyphens w:val="0"/>
        <w:ind w:firstLine="709"/>
        <w:jc w:val="both"/>
        <w:rPr>
          <w:rFonts w:eastAsia="Arial CYR"/>
          <w:i/>
          <w:kern w:val="1"/>
        </w:rPr>
      </w:pPr>
    </w:p>
    <w:p w:rsidR="0096228F" w:rsidRDefault="0096228F" w:rsidP="0096228F">
      <w:pPr>
        <w:suppressAutoHyphens w:val="0"/>
        <w:jc w:val="both"/>
        <w:rPr>
          <w:rFonts w:eastAsia="Arial CYR"/>
          <w:kern w:val="1"/>
        </w:rPr>
      </w:pPr>
    </w:p>
    <w:p w:rsidR="0096228F" w:rsidRPr="0096228F" w:rsidRDefault="0096228F" w:rsidP="0096228F">
      <w:pPr>
        <w:suppressAutoHyphens w:val="0"/>
        <w:jc w:val="both"/>
      </w:pPr>
      <w:r>
        <w:rPr>
          <w:rFonts w:eastAsia="Arial CYR"/>
          <w:kern w:val="1"/>
        </w:rPr>
        <w:t>Начальник Управления                                                                                    А.Н. Гуляева</w:t>
      </w:r>
    </w:p>
    <w:sectPr w:rsidR="0096228F" w:rsidRPr="0096228F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39" w:rsidRDefault="001A1639">
      <w:r>
        <w:separator/>
      </w:r>
    </w:p>
  </w:endnote>
  <w:endnote w:type="continuationSeparator" w:id="1">
    <w:p w:rsidR="001A1639" w:rsidRDefault="001A1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39" w:rsidRDefault="001A1639">
      <w:r>
        <w:separator/>
      </w:r>
    </w:p>
  </w:footnote>
  <w:footnote w:type="continuationSeparator" w:id="1">
    <w:p w:rsidR="001A1639" w:rsidRDefault="001A1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141A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96228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1F9E"/>
    <w:rsid w:val="00033FD6"/>
    <w:rsid w:val="00034874"/>
    <w:rsid w:val="00035277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105F2D"/>
    <w:rsid w:val="00110113"/>
    <w:rsid w:val="0011083E"/>
    <w:rsid w:val="001132AE"/>
    <w:rsid w:val="0011338A"/>
    <w:rsid w:val="0011509F"/>
    <w:rsid w:val="00115948"/>
    <w:rsid w:val="00116FD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1639"/>
    <w:rsid w:val="001A2D48"/>
    <w:rsid w:val="001A5425"/>
    <w:rsid w:val="001A6FAE"/>
    <w:rsid w:val="001B004B"/>
    <w:rsid w:val="001C0F55"/>
    <w:rsid w:val="001C12C8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C7D80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54BFA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E4467"/>
    <w:rsid w:val="00401217"/>
    <w:rsid w:val="00404716"/>
    <w:rsid w:val="00405A72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D1D"/>
    <w:rsid w:val="00542FAD"/>
    <w:rsid w:val="005432E4"/>
    <w:rsid w:val="00544B80"/>
    <w:rsid w:val="00552404"/>
    <w:rsid w:val="00553D01"/>
    <w:rsid w:val="00554CE8"/>
    <w:rsid w:val="00557C57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4E4"/>
    <w:rsid w:val="005D0A7C"/>
    <w:rsid w:val="005D0BB4"/>
    <w:rsid w:val="005D0CE8"/>
    <w:rsid w:val="005E25BB"/>
    <w:rsid w:val="005F241A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6F596E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1FE"/>
    <w:rsid w:val="00774593"/>
    <w:rsid w:val="0077473C"/>
    <w:rsid w:val="00791905"/>
    <w:rsid w:val="00794390"/>
    <w:rsid w:val="007A0BCB"/>
    <w:rsid w:val="007A2985"/>
    <w:rsid w:val="007A33DD"/>
    <w:rsid w:val="007A4E91"/>
    <w:rsid w:val="007B03B9"/>
    <w:rsid w:val="007B6606"/>
    <w:rsid w:val="007C1EA3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4AF6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5643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228F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334"/>
    <w:rsid w:val="00B71C60"/>
    <w:rsid w:val="00B72450"/>
    <w:rsid w:val="00B7293E"/>
    <w:rsid w:val="00B750F9"/>
    <w:rsid w:val="00B76E32"/>
    <w:rsid w:val="00B77022"/>
    <w:rsid w:val="00B77268"/>
    <w:rsid w:val="00B77428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5AA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716B6"/>
    <w:rsid w:val="00C83553"/>
    <w:rsid w:val="00C84A75"/>
    <w:rsid w:val="00C92DF0"/>
    <w:rsid w:val="00C94E6D"/>
    <w:rsid w:val="00C94F8C"/>
    <w:rsid w:val="00C95214"/>
    <w:rsid w:val="00C966B7"/>
    <w:rsid w:val="00CA1D77"/>
    <w:rsid w:val="00CA6385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0AA7"/>
    <w:rsid w:val="00D02C97"/>
    <w:rsid w:val="00D04915"/>
    <w:rsid w:val="00D12DF3"/>
    <w:rsid w:val="00D16F54"/>
    <w:rsid w:val="00D2025E"/>
    <w:rsid w:val="00D24759"/>
    <w:rsid w:val="00D34684"/>
    <w:rsid w:val="00D3571E"/>
    <w:rsid w:val="00D414E9"/>
    <w:rsid w:val="00D418BA"/>
    <w:rsid w:val="00D41F53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05E7"/>
    <w:rsid w:val="00DA42DB"/>
    <w:rsid w:val="00DA76B7"/>
    <w:rsid w:val="00DA7949"/>
    <w:rsid w:val="00DB29BA"/>
    <w:rsid w:val="00DB440F"/>
    <w:rsid w:val="00DB58C1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2109"/>
    <w:rsid w:val="00E04ED1"/>
    <w:rsid w:val="00E07425"/>
    <w:rsid w:val="00E10F3E"/>
    <w:rsid w:val="00E12ADC"/>
    <w:rsid w:val="00E141A6"/>
    <w:rsid w:val="00E17B59"/>
    <w:rsid w:val="00E17F70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5109"/>
    <w:rsid w:val="00F4747C"/>
    <w:rsid w:val="00F50281"/>
    <w:rsid w:val="00F50D84"/>
    <w:rsid w:val="00F50F06"/>
    <w:rsid w:val="00F5504B"/>
    <w:rsid w:val="00F55655"/>
    <w:rsid w:val="00F56C36"/>
    <w:rsid w:val="00F571B8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62AC-E64B-40D8-AA8C-B73B4F3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аранова ЕВ</cp:lastModifiedBy>
  <cp:revision>213</cp:revision>
  <cp:lastPrinted>2015-10-08T10:59:00Z</cp:lastPrinted>
  <dcterms:created xsi:type="dcterms:W3CDTF">2014-01-23T09:23:00Z</dcterms:created>
  <dcterms:modified xsi:type="dcterms:W3CDTF">2015-10-08T10:59:00Z</dcterms:modified>
</cp:coreProperties>
</file>